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27B" w:rsidRDefault="00762217" w:rsidP="00AA027B">
      <w:pPr>
        <w:widowControl w:val="0"/>
        <w:autoSpaceDE w:val="0"/>
        <w:autoSpaceDN w:val="0"/>
        <w:spacing w:after="0" w:line="240" w:lineRule="auto"/>
        <w:ind w:left="5670" w:right="3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266EB" w:rsidRPr="001266EB" w:rsidRDefault="001266EB" w:rsidP="00AA027B">
      <w:pPr>
        <w:widowControl w:val="0"/>
        <w:autoSpaceDE w:val="0"/>
        <w:autoSpaceDN w:val="0"/>
        <w:spacing w:after="0" w:line="240" w:lineRule="auto"/>
        <w:ind w:left="5670" w:right="3"/>
        <w:outlineLvl w:val="0"/>
        <w:rPr>
          <w:rFonts w:ascii="Times New Roman" w:eastAsia="Droid Sans Fallback" w:hAnsi="Times New Roman" w:cs="Times New Roman"/>
          <w:kern w:val="1"/>
          <w:sz w:val="24"/>
          <w:szCs w:val="2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Директору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8"/>
          <w:lang w:eastAsia="zh-CN" w:bidi="hi-IN"/>
        </w:rPr>
        <w:t xml:space="preserve"> общеобразовательной организации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left="3828"/>
        <w:jc w:val="center"/>
        <w:rPr>
          <w:rFonts w:ascii="Times New Roman" w:eastAsia="Droid Sans Fallback" w:hAnsi="Times New Roman" w:cs="Times New Roman"/>
          <w:kern w:val="1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8"/>
          <w:lang w:eastAsia="zh-CN" w:bidi="hi-IN"/>
        </w:rPr>
        <w:t xml:space="preserve">___________________________________________________ </w:t>
      </w:r>
      <w:r w:rsidRPr="001266EB">
        <w:rPr>
          <w:rFonts w:ascii="Times New Roman" w:eastAsia="Droid Sans Fallback" w:hAnsi="Times New Roman" w:cs="Times New Roman"/>
          <w:kern w:val="1"/>
          <w:lang w:eastAsia="zh-CN" w:bidi="hi-IN"/>
        </w:rPr>
        <w:t>(наименование общеобразовательной организации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left="3828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от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left="3828"/>
        <w:jc w:val="center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>(Ф.И.О. родителя (законного представителя) полностью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left="3828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left="3828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аспортные данные: серия_________ №__________________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left="3828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кем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выдан:_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left="3828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left="3828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дата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выдачи:  «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_______»__________________20________ г.       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left="3828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>ЗАЯВЛЕНИЕ О ПРИЕМЕ.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ind w:firstLine="708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ошу принять (зачислить) моего ребенка_____________________________________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,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>(фамилия, имя, отчество ребенка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рожденного  «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___»_______________2____г. Свидетельство о рождении _________ №_______ </w:t>
      </w:r>
    </w:p>
    <w:p w:rsidR="001266EB" w:rsidRPr="001266EB" w:rsidRDefault="001266EB" w:rsidP="001266EB">
      <w:pPr>
        <w:widowControl w:val="0"/>
        <w:tabs>
          <w:tab w:val="left" w:pos="7956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0"/>
          <w:szCs w:val="20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</w:t>
      </w:r>
      <w:r w:rsidRPr="001266EB">
        <w:rPr>
          <w:rFonts w:ascii="Times New Roman" w:eastAsia="Droid Sans Fallback" w:hAnsi="Times New Roman" w:cs="Times New Roman"/>
          <w:kern w:val="1"/>
          <w:sz w:val="20"/>
          <w:szCs w:val="20"/>
          <w:lang w:eastAsia="zh-CN" w:bidi="hi-IN"/>
        </w:rPr>
        <w:t>(серия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дата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выдачи:  «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_____»______________20____ г.     или    акт о рождении ребенка: номер______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ыдан __________________________________________________________________________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                   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 дата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выдачи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оживающего по адресу (место пребывания, место фактического проживания)</w:t>
      </w: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: 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,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 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8"/>
          <w:lang w:eastAsia="zh-CN" w:bidi="hi-IN"/>
        </w:rPr>
        <w:t xml:space="preserve">_____________________________________________________________________________ </w:t>
      </w:r>
      <w:proofErr w:type="spellStart"/>
      <w:r w:rsidRPr="001266EB">
        <w:rPr>
          <w:rFonts w:ascii="Times New Roman" w:eastAsia="Droid Sans Fallback" w:hAnsi="Times New Roman" w:cs="Times New Roman"/>
          <w:kern w:val="1"/>
          <w:sz w:val="24"/>
          <w:szCs w:val="28"/>
          <w:lang w:eastAsia="zh-CN" w:bidi="hi-IN"/>
        </w:rPr>
        <w:t>в</w:t>
      </w:r>
      <w:proofErr w:type="spellEnd"/>
      <w:r w:rsidRPr="001266EB">
        <w:rPr>
          <w:rFonts w:ascii="Times New Roman" w:eastAsia="Droid Sans Fallback" w:hAnsi="Times New Roman" w:cs="Times New Roman"/>
          <w:kern w:val="1"/>
          <w:sz w:val="24"/>
          <w:szCs w:val="28"/>
          <w:lang w:eastAsia="zh-CN" w:bidi="hi-IN"/>
        </w:rPr>
        <w:t xml:space="preserve"> 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Times New Roman"/>
          <w:kern w:val="1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lang w:eastAsia="zh-CN" w:bidi="hi-IN"/>
        </w:rPr>
        <w:t>(наименование общеобразовательной организации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__________________________________________ группу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>(общеразвивающую, компенсирующую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для обучения </w:t>
      </w:r>
      <w:r w:rsidRPr="001266EB">
        <w:rPr>
          <w:rFonts w:ascii="Times New Roman" w:eastAsia="Droid Sans Fallback" w:hAnsi="Times New Roman" w:cs="Times New Roman"/>
          <w:b/>
          <w:noProof/>
          <w:kern w:val="1"/>
          <w:sz w:val="24"/>
          <w:szCs w:val="24"/>
          <w:lang w:eastAsia="zh-CN" w:bidi="hi-IN"/>
        </w:rPr>
        <w:t>в очной</w:t>
      </w:r>
      <w:r w:rsidRPr="001266EB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форме 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о Образовательной программе дошкольного образования, </w:t>
      </w:r>
      <w:r w:rsidRPr="001266EB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>в режиме _________________________________________________________,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с  «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»_______________20___г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>Сведения о родителях (законных представителях):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Мать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(законный представитель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):_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(Ф.И.О. полностью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Реквизиты документа, подтверждающего установление опеки (при наличии): ________________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i/>
          <w:iCs/>
          <w:kern w:val="1"/>
          <w:sz w:val="24"/>
          <w:szCs w:val="24"/>
          <w:vertAlign w:val="superscript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i/>
          <w:iCs/>
          <w:kern w:val="1"/>
          <w:sz w:val="24"/>
          <w:szCs w:val="24"/>
          <w:vertAlign w:val="superscript"/>
          <w:lang w:eastAsia="zh-CN" w:bidi="hi-IN"/>
        </w:rPr>
        <w:t>(наименование, номер, дата выдачи документа, наименование органа, выдавшего документ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Адрес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электронной  почты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: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Контактный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телефон:_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Отец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(законный представитель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):_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(Ф.И.О. полностью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Реквизиты документа, подтверждающего установление опеки (при наличии): ________________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i/>
          <w:iCs/>
          <w:kern w:val="1"/>
          <w:sz w:val="24"/>
          <w:szCs w:val="24"/>
          <w:vertAlign w:val="superscript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i/>
          <w:iCs/>
          <w:kern w:val="1"/>
          <w:sz w:val="24"/>
          <w:szCs w:val="24"/>
          <w:vertAlign w:val="superscript"/>
          <w:lang w:eastAsia="zh-CN" w:bidi="hi-IN"/>
        </w:rPr>
        <w:t>(наименование, номер, дата выдачи документа, наименование органа, выдавшего документ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Адрес электронной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очты:_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Контактный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телефон:_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i/>
          <w:iCs/>
          <w:kern w:val="1"/>
          <w:sz w:val="24"/>
          <w:szCs w:val="24"/>
          <w:lang w:eastAsia="zh-CN" w:bidi="hi-IN"/>
        </w:rPr>
      </w:pPr>
      <w:bookmarkStart w:id="0" w:name="_Hlk47823016"/>
      <w:r w:rsidRPr="001266EB">
        <w:rPr>
          <w:rFonts w:ascii="Times New Roman" w:eastAsia="Droid Sans Fallback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Выражаю(ем) свое согласие на обучение ребенка по Образовательной программе дошкольного образования</w:t>
      </w:r>
      <w:r w:rsidRPr="001266EB">
        <w:rPr>
          <w:rFonts w:ascii="Times New Roman" w:eastAsia="Droid Sans Fallback" w:hAnsi="Times New Roman" w:cs="Times New Roman"/>
          <w:b/>
          <w:i/>
          <w:iCs/>
          <w:kern w:val="1"/>
          <w:sz w:val="24"/>
          <w:szCs w:val="24"/>
          <w:lang w:eastAsia="zh-CN" w:bidi="hi-IN"/>
        </w:rPr>
        <w:t xml:space="preserve"> на __________________ языке.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Cs/>
          <w:kern w:val="1"/>
          <w:sz w:val="24"/>
          <w:szCs w:val="24"/>
          <w:vertAlign w:val="superscript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Cs/>
          <w:kern w:val="1"/>
          <w:sz w:val="24"/>
          <w:szCs w:val="24"/>
          <w:vertAlign w:val="superscript"/>
          <w:lang w:eastAsia="zh-CN" w:bidi="hi-IN"/>
        </w:rPr>
        <w:t xml:space="preserve">                                              (указать на каком языке)</w:t>
      </w:r>
    </w:p>
    <w:bookmarkEnd w:id="0"/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 xml:space="preserve">Мать 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законный представитель) ___________________    /____________________________/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(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подпись)   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(расшифровка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 xml:space="preserve">Отец 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(законный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едставитель)</w:t>
      </w:r>
      <w:r w:rsidRPr="001266EB">
        <w:rPr>
          <w:rFonts w:ascii="Times New Roman" w:eastAsia="Droid Sans Fallback" w:hAnsi="Times New Roman" w:cs="Times New Roman"/>
          <w:kern w:val="1"/>
          <w:sz w:val="28"/>
          <w:szCs w:val="24"/>
          <w:lang w:eastAsia="zh-CN" w:bidi="hi-IN"/>
        </w:rPr>
        <w:t xml:space="preserve">  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     /____________________________/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(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подпись)   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(расшифровка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Cs/>
          <w:i/>
          <w:iCs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Cs/>
          <w:i/>
          <w:iCs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Подтверждаю(ем) факт учета мнения ребенка при выборе нами формы получения дошкольного образования_____________________________________________________________________  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                           </w:t>
      </w:r>
      <w:r w:rsidRPr="001266EB">
        <w:rPr>
          <w:rFonts w:ascii="Times New Roman" w:eastAsia="Times New Roman" w:hAnsi="Times New Roman" w:cs="Times New Roman"/>
          <w:kern w:val="1"/>
          <w:sz w:val="16"/>
          <w:szCs w:val="16"/>
          <w:lang w:eastAsia="zh-CN" w:bidi="hi-IN"/>
        </w:rPr>
        <w:t>(в организации, осуществляющей образовательную деятельность, вне организации в форме семейного образования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16"/>
          <w:szCs w:val="16"/>
          <w:lang w:eastAsia="zh-CN" w:bidi="hi-IN"/>
        </w:rPr>
        <w:t>___________________________________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Cs/>
          <w:i/>
          <w:iCs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Cs/>
          <w:i/>
          <w:iCs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и ________________________ формы обучения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16"/>
          <w:szCs w:val="16"/>
          <w:lang w:eastAsia="zh-CN" w:bidi="hi-IN"/>
        </w:rPr>
        <w:t xml:space="preserve">            (очная, заочная, очно-заочная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 xml:space="preserve">Мать 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законный представитель) ___________________    /____________________________/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(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подпись)   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(расшифровка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  <w:t xml:space="preserve">Отец 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(законный 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едставитель)</w:t>
      </w:r>
      <w:r w:rsidRPr="001266EB">
        <w:rPr>
          <w:rFonts w:ascii="Times New Roman" w:eastAsia="Droid Sans Fallback" w:hAnsi="Times New Roman" w:cs="Times New Roman"/>
          <w:kern w:val="1"/>
          <w:sz w:val="28"/>
          <w:szCs w:val="24"/>
          <w:lang w:eastAsia="zh-CN" w:bidi="hi-IN"/>
        </w:rPr>
        <w:t xml:space="preserve">  </w:t>
      </w: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     /____________________________/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(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подпись)   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(расшифровка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</w:p>
    <w:p w:rsidR="001266EB" w:rsidRPr="00A319FB" w:rsidRDefault="001266EB" w:rsidP="001266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spacing w:val="-2"/>
          <w:kern w:val="24"/>
          <w:sz w:val="24"/>
          <w:szCs w:val="24"/>
          <w:lang w:eastAsia="zh-CN" w:bidi="hi-IN"/>
        </w:rPr>
      </w:pPr>
      <w:r w:rsidRPr="00A319FB">
        <w:rPr>
          <w:rFonts w:ascii="Times New Roman" w:eastAsia="Droid Sans Fallback" w:hAnsi="Times New Roman" w:cs="Times New Roman"/>
          <w:spacing w:val="-2"/>
          <w:kern w:val="24"/>
          <w:sz w:val="24"/>
          <w:szCs w:val="24"/>
          <w:lang w:eastAsia="zh-CN" w:bidi="hi-IN"/>
        </w:rPr>
        <w:t>С Уставом данной общеобразовательной организации, лицензией на осуществление образовательной деятельности,  Образовательной программой дошкольного образования общеобразовательной организации, Правилами внутреннего распорядка воспитанников</w:t>
      </w:r>
      <w:r w:rsidRPr="00A319FB">
        <w:rPr>
          <w:rFonts w:ascii="Times New Roman" w:eastAsia="Droid Sans Fallback" w:hAnsi="Times New Roman" w:cs="Lohit Hindi"/>
          <w:spacing w:val="-2"/>
          <w:kern w:val="24"/>
          <w:sz w:val="24"/>
          <w:szCs w:val="24"/>
          <w:lang w:eastAsia="zh-CN" w:bidi="hi-IN"/>
        </w:rPr>
        <w:t xml:space="preserve"> </w:t>
      </w:r>
      <w:r w:rsidRPr="00A319FB">
        <w:rPr>
          <w:rFonts w:ascii="Times New Roman" w:eastAsia="Droid Sans Fallback" w:hAnsi="Times New Roman" w:cs="Times New Roman"/>
          <w:spacing w:val="-2"/>
          <w:kern w:val="24"/>
          <w:sz w:val="24"/>
          <w:szCs w:val="24"/>
          <w:lang w:eastAsia="zh-CN" w:bidi="hi-IN"/>
        </w:rPr>
        <w:t xml:space="preserve">общеобразовательной организации, </w:t>
      </w:r>
      <w:r w:rsidRPr="00A319FB">
        <w:rPr>
          <w:rFonts w:ascii="Times New Roman" w:eastAsia="Times New Roman" w:hAnsi="Times New Roman" w:cs="Lohit Hindi"/>
          <w:spacing w:val="-2"/>
          <w:kern w:val="24"/>
          <w:sz w:val="24"/>
          <w:szCs w:val="24"/>
          <w:lang w:eastAsia="zh-CN" w:bidi="hi-IN"/>
        </w:rPr>
        <w:t xml:space="preserve">Постановлением администрации ЗАТО г. Североморск о закреплении общеобразовательной организации за конкретными территориями ЗАТО г. Североморск </w:t>
      </w:r>
      <w:r w:rsidRPr="00A319FB">
        <w:rPr>
          <w:rFonts w:ascii="Times New Roman" w:eastAsia="Droid Sans Fallback" w:hAnsi="Times New Roman" w:cs="Times New Roman"/>
          <w:spacing w:val="-2"/>
          <w:kern w:val="24"/>
          <w:sz w:val="24"/>
          <w:szCs w:val="24"/>
          <w:lang w:eastAsia="zh-CN" w:bidi="hi-IN"/>
        </w:rPr>
        <w:t>и иными документами, регламентирующими организацию и осуществление образовательной деятельности, права и обязанности воспитанников и участников образовательных отношений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ознакомлен (а) ___________________________     /____________________________/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        (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подпись)   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(расшифровка)</w:t>
      </w:r>
    </w:p>
    <w:p w:rsidR="001266EB" w:rsidRPr="001266EB" w:rsidRDefault="001266EB" w:rsidP="001266EB">
      <w:pPr>
        <w:widowControl w:val="0"/>
        <w:suppressAutoHyphens/>
        <w:spacing w:before="120"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ознакомлен (а) ___________________________     /____________________________/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        (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подпись)   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(расшифровка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vertAlign w:val="superscript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vertAlign w:val="superscript"/>
          <w:lang w:eastAsia="zh-CN" w:bidi="hi-IN"/>
        </w:rPr>
        <w:t xml:space="preserve">                                                     (нуждаемся/не нуждаемся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«____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»_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20_____              _________________ /_________________/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    (</w:t>
      </w:r>
      <w:proofErr w:type="gramStart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подпись)   </w:t>
      </w:r>
      <w:proofErr w:type="gramEnd"/>
      <w:r w:rsidRPr="001266EB"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  <w:t xml:space="preserve">                        (расшифровка)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18"/>
          <w:szCs w:val="18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 результате предоставления меры поддержки прошу сообщить мне: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телефону: _________________________________________________;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почтовому адресу: __________________________________________;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адресу электронной почты: __________________________________.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0"/>
        <w:gridCol w:w="600"/>
        <w:gridCol w:w="4122"/>
      </w:tblGrid>
      <w:tr w:rsidR="001266EB" w:rsidRPr="001266EB" w:rsidTr="00BA596D"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266EB" w:rsidRPr="001266EB" w:rsidTr="00BA596D">
        <w:tblPrEx>
          <w:tblBorders>
            <w:insideH w:val="none" w:sz="0" w:space="0" w:color="auto"/>
          </w:tblBorders>
        </w:tblPrEx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ИО заявител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6EB" w:rsidRPr="001266EB" w:rsidRDefault="001266EB" w:rsidP="001266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66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дпись)</w:t>
            </w:r>
          </w:p>
        </w:tc>
      </w:tr>
    </w:tbl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62217" w:rsidRDefault="001266EB" w:rsidP="008478C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Дата: "______" ______________20____ г.</w:t>
      </w:r>
      <w:bookmarkStart w:id="1" w:name="_GoBack"/>
      <w:bookmarkEnd w:id="1"/>
    </w:p>
    <w:sectPr w:rsidR="00762217" w:rsidSect="008478C7">
      <w:headerReference w:type="default" r:id="rId8"/>
      <w:pgSz w:w="11910" w:h="16840"/>
      <w:pgMar w:top="567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478C7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027B"/>
    <w:rsid w:val="00AA2582"/>
    <w:rsid w:val="00AB3E1E"/>
    <w:rsid w:val="00AC0077"/>
    <w:rsid w:val="00AC20BB"/>
    <w:rsid w:val="00AC3541"/>
    <w:rsid w:val="00AD28A8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8458B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F1B-3473-4EAC-AEEA-9BD3231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3</cp:revision>
  <cp:lastPrinted>2026-03-23T13:31:00Z</cp:lastPrinted>
  <dcterms:created xsi:type="dcterms:W3CDTF">2026-04-24T12:56:00Z</dcterms:created>
  <dcterms:modified xsi:type="dcterms:W3CDTF">2026-04-24T12:57:00Z</dcterms:modified>
</cp:coreProperties>
</file>